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6EF3D" w14:textId="77777777" w:rsidR="005E50A0" w:rsidRDefault="005E50A0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757E3DB4" w14:textId="77777777" w:rsidR="004B5BF7" w:rsidRPr="00033447" w:rsidRDefault="004B5BF7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B5" w14:textId="77777777" w:rsidR="00C170D5" w:rsidRPr="00033447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33447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安全なまちづくり推進事業）</w:t>
      </w:r>
    </w:p>
    <w:p w14:paraId="757E3DB6" w14:textId="77777777" w:rsidR="00C170D5" w:rsidRPr="00033447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B7" w14:textId="77777777" w:rsidR="00C170D5" w:rsidRPr="00033447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33447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757E3DB8" w14:textId="77777777" w:rsidR="00C170D5" w:rsidRPr="00033447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344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DB9" w14:textId="77777777" w:rsidR="00C170D5" w:rsidRPr="00033447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033447">
        <w:rPr>
          <w:rFonts w:ascii="HG丸ｺﾞｼｯｸM-PRO" w:eastAsia="HG丸ｺﾞｼｯｸM-PRO" w:hAnsi="HG丸ｺﾞｼｯｸM-PRO" w:hint="eastAsia"/>
        </w:rPr>
        <w:t xml:space="preserve">　</w:t>
      </w:r>
      <w:r w:rsidRPr="0003344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9570E66" w14:textId="69205616" w:rsidR="005E50A0" w:rsidRDefault="00C170D5" w:rsidP="0002556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3447">
        <w:rPr>
          <w:rFonts w:ascii="HG丸ｺﾞｼｯｸM-PRO" w:eastAsia="HG丸ｺﾞｼｯｸM-PRO" w:hAnsi="HG丸ｺﾞｼｯｸM-PRO" w:hint="eastAsia"/>
          <w:sz w:val="18"/>
          <w:szCs w:val="18"/>
        </w:rPr>
        <w:t>「大阪府安全なまちづくり推進会議」を中心とした府民運動の展開など、警察、市町村等との連携のもと総合的な治安対策を推進するとともに、暴力団排除の推進や子どもの安全確保、犯罪被害者等の支援を行っています。</w:t>
      </w:r>
    </w:p>
    <w:p w14:paraId="2059C163" w14:textId="513E0005" w:rsidR="00396AD4" w:rsidRDefault="00396AD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031DCEA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3F4EFC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6A04971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2E2FE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F1293A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AC7949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9D9005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8AAFE3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2E64044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3C5FD3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34E383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090BD4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9F06B94" w14:textId="77777777" w:rsidR="00B5592A" w:rsidRPr="006070FD" w:rsidRDefault="00B5592A" w:rsidP="00B5592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6070F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1B17ABCB" w14:textId="275BF811" w:rsidR="00830E5E" w:rsidRPr="006070FD" w:rsidRDefault="00B5592A" w:rsidP="00B5592A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6070F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安全なまちづくり推進事業</w:t>
      </w:r>
    </w:p>
    <w:sectPr w:rsidR="00830E5E" w:rsidRPr="006070FD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92479" w14:textId="77777777" w:rsidR="00B7782D" w:rsidRDefault="00B7782D" w:rsidP="00307CCF">
      <w:r>
        <w:separator/>
      </w:r>
    </w:p>
  </w:endnote>
  <w:endnote w:type="continuationSeparator" w:id="0">
    <w:p w14:paraId="4C14BEDF" w14:textId="77777777" w:rsidR="00B7782D" w:rsidRDefault="00B7782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ADE86" w14:textId="77777777" w:rsidR="00452F6E" w:rsidRPr="00B730A2" w:rsidRDefault="00452F6E" w:rsidP="00452F6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2ED7BB68" w14:textId="77777777" w:rsidR="00452F6E" w:rsidRPr="00B730A2" w:rsidRDefault="00452F6E" w:rsidP="00452F6E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安全なまちづくり推進事業</w:t>
    </w:r>
  </w:p>
  <w:p w14:paraId="253D60DF" w14:textId="77777777" w:rsidR="00452F6E" w:rsidRPr="00B730A2" w:rsidRDefault="00452F6E" w:rsidP="00452F6E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452F6E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34194" w14:textId="77777777" w:rsidR="00B7782D" w:rsidRDefault="00B7782D" w:rsidP="00307CCF">
      <w:r>
        <w:separator/>
      </w:r>
    </w:p>
  </w:footnote>
  <w:footnote w:type="continuationSeparator" w:id="0">
    <w:p w14:paraId="63000CBA" w14:textId="77777777" w:rsidR="00B7782D" w:rsidRDefault="00B7782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2F6E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0FD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7782D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1D60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9D8F-17FB-4EDB-8B8C-C309C638D310}">
  <ds:schemaRefs>
    <ds:schemaRef ds:uri="http://schemas.microsoft.com/office/2006/metadata/properties"/>
    <ds:schemaRef ds:uri="11024bab-5865-4cd5-8644-80491a500b55"/>
  </ds:schemaRefs>
</ds:datastoreItem>
</file>

<file path=customXml/itemProps2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1FD550-76A5-4E9B-969F-1FB23FDD3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4C5FD9B-D765-4567-924E-1A9C8F96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1</cp:revision>
  <cp:lastPrinted>2013-09-11T06:00:00Z</cp:lastPrinted>
  <dcterms:created xsi:type="dcterms:W3CDTF">2013-09-10T00:36:00Z</dcterms:created>
  <dcterms:modified xsi:type="dcterms:W3CDTF">2014-08-2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